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E3C8B" w14:textId="73AF59B3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120AC3">
        <w:rPr>
          <w:rFonts w:ascii="Times New Roman" w:hAnsi="Times New Roman" w:cs="Times New Roman"/>
          <w:sz w:val="24"/>
          <w:szCs w:val="24"/>
        </w:rPr>
        <w:t>SHAIK.RAHILA</w:t>
      </w:r>
    </w:p>
    <w:p w14:paraId="7F455551" w14:textId="5E4C78CF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120AC3">
        <w:rPr>
          <w:rFonts w:ascii="Times New Roman" w:hAnsi="Times New Roman" w:cs="Times New Roman"/>
          <w:sz w:val="24"/>
          <w:szCs w:val="24"/>
        </w:rPr>
        <w:t>11013</w:t>
      </w:r>
    </w:p>
    <w:p w14:paraId="21E706CE" w14:textId="77777777" w:rsidR="0086075D" w:rsidRPr="0086075D" w:rsidRDefault="0086075D" w:rsidP="001866CF">
      <w:pPr>
        <w:pStyle w:val="Heading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0.</w:t>
      </w:r>
      <w:r w:rsidRPr="0086075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Illustrate the concept of inter-process communication using message queue with a C program. </w:t>
      </w:r>
    </w:p>
    <w:p w14:paraId="36FCC269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im:</w:t>
      </w:r>
    </w:p>
    <w:p w14:paraId="19BB0B1E" w14:textId="77777777" w:rsidR="0086075D" w:rsidRPr="0086075D" w:rsidRDefault="0086075D" w:rsidP="0086075D">
      <w:pPr>
        <w:pStyle w:val="NormalWeb"/>
        <w:jc w:val="both"/>
      </w:pPr>
      <w:r w:rsidRPr="0086075D">
        <w:t>To demonstrate inter-process communication (IPC) using message queues in C. This allows processes to communicate with each other by sending and receiving messages.</w:t>
      </w:r>
    </w:p>
    <w:p w14:paraId="37A630A0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Algorithm:</w:t>
      </w:r>
    </w:p>
    <w:p w14:paraId="7DA442D6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Create a messag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get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create a message queue.</w:t>
      </w:r>
    </w:p>
    <w:p w14:paraId="21A50E58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Send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snd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send messages to the queue.</w:t>
      </w:r>
    </w:p>
    <w:p w14:paraId="54241086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ceive a messag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rcv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ceive messages from the queue.</w:t>
      </w:r>
    </w:p>
    <w:p w14:paraId="069AB442" w14:textId="77777777" w:rsidR="0086075D" w:rsidRPr="0086075D" w:rsidRDefault="0086075D" w:rsidP="0086075D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Style w:val="Strong"/>
          <w:rFonts w:ascii="Times New Roman" w:hAnsi="Times New Roman" w:cs="Times New Roman"/>
          <w:sz w:val="24"/>
          <w:szCs w:val="24"/>
        </w:rPr>
        <w:t>Remove the queue</w:t>
      </w:r>
      <w:r w:rsidRPr="0086075D">
        <w:rPr>
          <w:rFonts w:ascii="Times New Roman" w:hAnsi="Times New Roman" w:cs="Times New Roman"/>
          <w:sz w:val="24"/>
          <w:szCs w:val="24"/>
        </w:rPr>
        <w:t xml:space="preserve">: Us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msgctl()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remove the message queue after use.</w:t>
      </w:r>
    </w:p>
    <w:p w14:paraId="7801F7B4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Procedure:</w:t>
      </w:r>
    </w:p>
    <w:p w14:paraId="7E88A946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Initialize the message queue.</w:t>
      </w:r>
    </w:p>
    <w:p w14:paraId="5BD2F06B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Send a message from the sender process.</w:t>
      </w:r>
    </w:p>
    <w:p w14:paraId="465E1ACD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Receive the message in the receiver process.</w:t>
      </w:r>
    </w:p>
    <w:p w14:paraId="233713D3" w14:textId="77777777" w:rsidR="0086075D" w:rsidRPr="0086075D" w:rsidRDefault="0086075D" w:rsidP="0086075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>Clean up the message queue.</w:t>
      </w:r>
    </w:p>
    <w:p w14:paraId="130047F8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0CD59F0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dio.h&gt;</w:t>
      </w:r>
    </w:p>
    <w:p w14:paraId="7A43AB2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ipc.h&gt;</w:t>
      </w:r>
    </w:p>
    <w:p w14:paraId="1109296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ys/msg.h&gt;</w:t>
      </w:r>
    </w:p>
    <w:p w14:paraId="2785CCDA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#include &lt;string.h&gt;</w:t>
      </w:r>
    </w:p>
    <w:p w14:paraId="531093C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3E01DED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struct message {</w:t>
      </w:r>
    </w:p>
    <w:p w14:paraId="68CE6B4A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long msg_type;</w:t>
      </w:r>
    </w:p>
    <w:p w14:paraId="51F6F4E3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char msg_text[100];</w:t>
      </w:r>
    </w:p>
    <w:p w14:paraId="0A1D7DB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;</w:t>
      </w:r>
    </w:p>
    <w:p w14:paraId="286D63E6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079E36CA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lastRenderedPageBreak/>
        <w:t>int main() {</w:t>
      </w:r>
    </w:p>
    <w:p w14:paraId="5BA89AC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key_t key = ftok("progfile", 65); // Generate unique key</w:t>
      </w:r>
    </w:p>
    <w:p w14:paraId="6E45C0DE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int msgid = msgget(key, 0666 | IPC_CREAT); // Create message queue</w:t>
      </w:r>
    </w:p>
    <w:p w14:paraId="0504EDED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29285884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uct message msg;</w:t>
      </w:r>
    </w:p>
    <w:p w14:paraId="0BD89B5F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.msg_type = 1; // Message type (should be positive)</w:t>
      </w:r>
    </w:p>
    <w:p w14:paraId="0FCD2FB5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strcpy(msg.msg_text, "Hello from sender!"); // Message content</w:t>
      </w:r>
    </w:p>
    <w:p w14:paraId="4DABDBF7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552268D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msgsnd(msgid, &amp;msg, sizeof(msg) - sizeof(long), 0); // Send message</w:t>
      </w:r>
    </w:p>
    <w:p w14:paraId="241C352E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printf("Message sent: %s\n", msg.msg_text); // Confirm message sent</w:t>
      </w:r>
    </w:p>
    <w:p w14:paraId="6930E6F9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</w:p>
    <w:p w14:paraId="1419C051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 xml:space="preserve">    return 0;</w:t>
      </w:r>
    </w:p>
    <w:p w14:paraId="3AF39F72" w14:textId="77777777" w:rsidR="0086075D" w:rsidRPr="0086075D" w:rsidRDefault="0086075D" w:rsidP="0086075D">
      <w:pPr>
        <w:pStyle w:val="Heading3"/>
        <w:jc w:val="both"/>
        <w:rPr>
          <w:b w:val="0"/>
          <w:sz w:val="24"/>
          <w:szCs w:val="24"/>
        </w:rPr>
      </w:pPr>
      <w:r w:rsidRPr="0086075D">
        <w:rPr>
          <w:b w:val="0"/>
          <w:sz w:val="24"/>
          <w:szCs w:val="24"/>
        </w:rPr>
        <w:t>}</w:t>
      </w:r>
    </w:p>
    <w:p w14:paraId="2F389ED9" w14:textId="77777777" w:rsidR="0086075D" w:rsidRPr="0086075D" w:rsidRDefault="0086075D" w:rsidP="0086075D">
      <w:pPr>
        <w:pStyle w:val="Heading3"/>
        <w:jc w:val="both"/>
        <w:rPr>
          <w:sz w:val="24"/>
          <w:szCs w:val="24"/>
        </w:rPr>
      </w:pPr>
      <w:r w:rsidRPr="0086075D">
        <w:rPr>
          <w:sz w:val="24"/>
          <w:szCs w:val="24"/>
        </w:rPr>
        <w:t>Result:</w:t>
      </w:r>
    </w:p>
    <w:p w14:paraId="2A32BAC8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sender sends the message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"Hello from sender!"</w:t>
      </w:r>
      <w:r w:rsidRPr="0086075D">
        <w:rPr>
          <w:rFonts w:ascii="Times New Roman" w:hAnsi="Times New Roman" w:cs="Times New Roman"/>
          <w:sz w:val="24"/>
          <w:szCs w:val="24"/>
        </w:rPr>
        <w:t xml:space="preserve"> to the message queue.</w:t>
      </w:r>
    </w:p>
    <w:p w14:paraId="77345D39" w14:textId="77777777" w:rsidR="0086075D" w:rsidRPr="0086075D" w:rsidRDefault="0086075D" w:rsidP="0086075D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75D">
        <w:rPr>
          <w:rFonts w:ascii="Times New Roman" w:hAnsi="Times New Roman" w:cs="Times New Roman"/>
          <w:sz w:val="24"/>
          <w:szCs w:val="24"/>
        </w:rPr>
        <w:t xml:space="preserve">The receiver receives the message and prints: </w:t>
      </w:r>
      <w:r w:rsidRPr="0086075D">
        <w:rPr>
          <w:rStyle w:val="HTMLCode"/>
          <w:rFonts w:ascii="Times New Roman" w:eastAsiaTheme="minorHAnsi" w:hAnsi="Times New Roman" w:cs="Times New Roman"/>
          <w:sz w:val="24"/>
          <w:szCs w:val="24"/>
        </w:rPr>
        <w:t>Received message: Hello from sender!</w:t>
      </w:r>
      <w:r w:rsidRPr="0086075D">
        <w:rPr>
          <w:rFonts w:ascii="Times New Roman" w:hAnsi="Times New Roman" w:cs="Times New Roman"/>
          <w:sz w:val="24"/>
          <w:szCs w:val="24"/>
        </w:rPr>
        <w:t>.</w:t>
      </w:r>
    </w:p>
    <w:p w14:paraId="2EE95A5B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C184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BE649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E427B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938DB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71109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55A3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1CE10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B017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53C2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0936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3D95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4DEC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2356C6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4EC1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1A8BD" w14:textId="77777777" w:rsidR="0086075D" w:rsidRDefault="00673910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</w:p>
    <w:p w14:paraId="50D31C99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CED6D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D5240" w14:textId="6E5E6E28" w:rsidR="00673910" w:rsidRDefault="00120A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B4D604" wp14:editId="78EADA06">
            <wp:extent cx="5943600" cy="1456690"/>
            <wp:effectExtent l="0" t="0" r="0" b="0"/>
            <wp:docPr id="108885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53233" name="Picture 10888532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8620" w14:textId="77777777" w:rsidR="00D44B98" w:rsidRPr="001C76F2" w:rsidRDefault="00D44B98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9516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877716">
    <w:abstractNumId w:val="9"/>
  </w:num>
  <w:num w:numId="2" w16cid:durableId="661667515">
    <w:abstractNumId w:val="13"/>
  </w:num>
  <w:num w:numId="3" w16cid:durableId="1897280600">
    <w:abstractNumId w:val="3"/>
  </w:num>
  <w:num w:numId="4" w16cid:durableId="645863257">
    <w:abstractNumId w:val="7"/>
  </w:num>
  <w:num w:numId="5" w16cid:durableId="1173254091">
    <w:abstractNumId w:val="23"/>
  </w:num>
  <w:num w:numId="6" w16cid:durableId="854420281">
    <w:abstractNumId w:val="10"/>
  </w:num>
  <w:num w:numId="7" w16cid:durableId="1367867966">
    <w:abstractNumId w:val="14"/>
  </w:num>
  <w:num w:numId="8" w16cid:durableId="1816681448">
    <w:abstractNumId w:val="1"/>
  </w:num>
  <w:num w:numId="9" w16cid:durableId="234777451">
    <w:abstractNumId w:val="16"/>
  </w:num>
  <w:num w:numId="10" w16cid:durableId="1409890125">
    <w:abstractNumId w:val="25"/>
  </w:num>
  <w:num w:numId="11" w16cid:durableId="361051511">
    <w:abstractNumId w:val="12"/>
  </w:num>
  <w:num w:numId="12" w16cid:durableId="892304007">
    <w:abstractNumId w:val="20"/>
  </w:num>
  <w:num w:numId="13" w16cid:durableId="2106343170">
    <w:abstractNumId w:val="2"/>
  </w:num>
  <w:num w:numId="14" w16cid:durableId="979723699">
    <w:abstractNumId w:val="4"/>
  </w:num>
  <w:num w:numId="15" w16cid:durableId="414547340">
    <w:abstractNumId w:val="11"/>
  </w:num>
  <w:num w:numId="16" w16cid:durableId="1270745784">
    <w:abstractNumId w:val="19"/>
  </w:num>
  <w:num w:numId="17" w16cid:durableId="93669912">
    <w:abstractNumId w:val="15"/>
  </w:num>
  <w:num w:numId="18" w16cid:durableId="1906641152">
    <w:abstractNumId w:val="5"/>
  </w:num>
  <w:num w:numId="19" w16cid:durableId="330370943">
    <w:abstractNumId w:val="8"/>
  </w:num>
  <w:num w:numId="20" w16cid:durableId="140931886">
    <w:abstractNumId w:val="24"/>
  </w:num>
  <w:num w:numId="21" w16cid:durableId="359669735">
    <w:abstractNumId w:val="0"/>
  </w:num>
  <w:num w:numId="22" w16cid:durableId="465005903">
    <w:abstractNumId w:val="6"/>
  </w:num>
  <w:num w:numId="23" w16cid:durableId="1971472724">
    <w:abstractNumId w:val="22"/>
  </w:num>
  <w:num w:numId="24" w16cid:durableId="888028600">
    <w:abstractNumId w:val="21"/>
  </w:num>
  <w:num w:numId="25" w16cid:durableId="777987738">
    <w:abstractNumId w:val="17"/>
  </w:num>
  <w:num w:numId="26" w16cid:durableId="12236425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20AC3"/>
    <w:rsid w:val="0013110E"/>
    <w:rsid w:val="001866CF"/>
    <w:rsid w:val="001B19D0"/>
    <w:rsid w:val="001C76F2"/>
    <w:rsid w:val="00264C9D"/>
    <w:rsid w:val="00367FC3"/>
    <w:rsid w:val="00673910"/>
    <w:rsid w:val="006B539A"/>
    <w:rsid w:val="007D5370"/>
    <w:rsid w:val="0086075D"/>
    <w:rsid w:val="008F5C09"/>
    <w:rsid w:val="009067AB"/>
    <w:rsid w:val="009800DF"/>
    <w:rsid w:val="00D44B98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46C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0960-85E3-4980-94A7-C73CF5D7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3</cp:revision>
  <dcterms:created xsi:type="dcterms:W3CDTF">2024-12-27T07:18:00Z</dcterms:created>
  <dcterms:modified xsi:type="dcterms:W3CDTF">2024-12-27T07:18:00Z</dcterms:modified>
</cp:coreProperties>
</file>